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BB" w:rsidRPr="00BF70BB" w:rsidRDefault="00A3725B" w:rsidP="00BF70BB">
      <w:pPr>
        <w:pStyle w:val="Overskrift1"/>
        <w:rPr>
          <w:lang w:val="en-GB"/>
        </w:rPr>
      </w:pPr>
      <w:bookmarkStart w:id="0" w:name="_GoBack"/>
      <w:bookmarkEnd w:id="0"/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  <w:r w:rsidRPr="00A3725B">
        <w:rPr>
          <w:lang w:val="en-US"/>
        </w:rPr>
        <w:t xml:space="preserve"> </w:t>
      </w:r>
      <w:r>
        <w:rPr>
          <w:lang w:val="en-US"/>
        </w:rPr>
        <w:t>Title Title Title</w:t>
      </w:r>
    </w:p>
    <w:p w:rsidR="00BF70BB" w:rsidRDefault="00BF70BB" w:rsidP="00BF70BB">
      <w:pPr>
        <w:rPr>
          <w:lang w:val="en-US"/>
        </w:rPr>
      </w:pPr>
    </w:p>
    <w:p w:rsidR="00BF70BB" w:rsidRPr="00BF70BB" w:rsidRDefault="00BF70BB" w:rsidP="00BF70BB">
      <w:pPr>
        <w:rPr>
          <w:lang w:val="en-US"/>
        </w:rPr>
      </w:pPr>
    </w:p>
    <w:p w:rsidR="00BF70BB" w:rsidRPr="00F631B2" w:rsidRDefault="00A3725B" w:rsidP="00BF70BB">
      <w:pPr>
        <w:rPr>
          <w:lang w:val="en-US"/>
        </w:rPr>
      </w:pPr>
      <w:r>
        <w:rPr>
          <w:u w:val="single"/>
          <w:lang w:val="en-US"/>
        </w:rPr>
        <w:t>Presenting author (first name, surname)</w:t>
      </w:r>
      <w:r w:rsidR="00F631B2" w:rsidRPr="00F631B2">
        <w:rPr>
          <w:vertAlign w:val="superscript"/>
          <w:lang w:val="en-US"/>
        </w:rPr>
        <w:t>1</w:t>
      </w:r>
      <w:r w:rsidR="00BF70BB" w:rsidRPr="00F631B2">
        <w:rPr>
          <w:lang w:val="en-US"/>
        </w:rPr>
        <w:t xml:space="preserve">, </w:t>
      </w:r>
      <w:r>
        <w:rPr>
          <w:lang w:val="en-US"/>
        </w:rPr>
        <w:t>Co-author</w:t>
      </w:r>
      <w:r w:rsidR="00F631B2" w:rsidRPr="00F631B2">
        <w:rPr>
          <w:vertAlign w:val="superscript"/>
          <w:lang w:val="en-US"/>
        </w:rPr>
        <w:t>2</w:t>
      </w:r>
      <w:r w:rsidR="00BF70BB" w:rsidRPr="00F631B2">
        <w:rPr>
          <w:lang w:val="en-US"/>
        </w:rPr>
        <w:t xml:space="preserve">, </w:t>
      </w:r>
      <w:r>
        <w:rPr>
          <w:lang w:val="en-US"/>
        </w:rPr>
        <w:t>Co-author</w:t>
      </w:r>
      <w:r w:rsidR="001E2C6F">
        <w:rPr>
          <w:vertAlign w:val="superscript"/>
          <w:lang w:val="en-US"/>
        </w:rPr>
        <w:t>1,3</w:t>
      </w:r>
    </w:p>
    <w:p w:rsidR="00BF70BB" w:rsidRDefault="00BF70BB" w:rsidP="00A3725B">
      <w:pPr>
        <w:pStyle w:val="Titel"/>
      </w:pPr>
      <w:r w:rsidRPr="00095C2A">
        <w:rPr>
          <w:vertAlign w:val="superscript"/>
        </w:rPr>
        <w:t>1</w:t>
      </w:r>
      <w:r w:rsidR="00A3725B">
        <w:t xml:space="preserve">Affiliation; </w:t>
      </w:r>
      <w:r w:rsidRPr="00095C2A">
        <w:rPr>
          <w:vertAlign w:val="superscript"/>
        </w:rPr>
        <w:t>2</w:t>
      </w:r>
      <w:r w:rsidR="00A3725B">
        <w:t xml:space="preserve">Affiliation; </w:t>
      </w:r>
      <w:r w:rsidR="00A3725B">
        <w:rPr>
          <w:vertAlign w:val="superscript"/>
        </w:rPr>
        <w:t>3</w:t>
      </w:r>
      <w:r w:rsidR="00A3725B">
        <w:t>Affiliation</w:t>
      </w:r>
    </w:p>
    <w:p w:rsidR="00095C2A" w:rsidRDefault="00095C2A" w:rsidP="00BF70BB">
      <w:pPr>
        <w:rPr>
          <w:lang w:val="en-US"/>
        </w:rPr>
      </w:pPr>
    </w:p>
    <w:p w:rsidR="00A3725B" w:rsidRPr="00BF70BB" w:rsidRDefault="00A3725B" w:rsidP="00BF70BB">
      <w:pPr>
        <w:rPr>
          <w:lang w:val="en-US"/>
        </w:rPr>
      </w:pPr>
    </w:p>
    <w:p w:rsidR="009C0BBF" w:rsidRDefault="00A3725B" w:rsidP="009C0BBF">
      <w:pPr>
        <w:rPr>
          <w:lang w:val="en-US"/>
        </w:rPr>
      </w:pPr>
      <w:r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  <w:r w:rsidR="009C0BBF" w:rsidRPr="00A3725B">
        <w:rPr>
          <w:lang w:val="en-US"/>
        </w:rPr>
        <w:t>Abstract text</w:t>
      </w:r>
      <w:r w:rsidR="009C0BBF"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9C0BBF" w:rsidRDefault="009C0BBF" w:rsidP="009C0BBF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6F4FDA" w:rsidRDefault="006F4FDA" w:rsidP="006F4FDA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175496" w:rsidRDefault="00175496" w:rsidP="00175496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175496" w:rsidRDefault="00175496" w:rsidP="00175496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175496" w:rsidRDefault="00175496" w:rsidP="00175496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175496" w:rsidRDefault="00175496" w:rsidP="00175496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175496" w:rsidRDefault="00175496" w:rsidP="00175496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</w:p>
    <w:p w:rsidR="00A3725B" w:rsidRDefault="00790E4A" w:rsidP="00A3725B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</w:p>
    <w:p w:rsidR="00790E4A" w:rsidRDefault="00882AC4" w:rsidP="00A3725B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</w:p>
    <w:p w:rsidR="00882AC4" w:rsidRDefault="00882AC4" w:rsidP="00A3725B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</w:p>
    <w:p w:rsidR="00882AC4" w:rsidRDefault="00882AC4" w:rsidP="00A3725B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</w:p>
    <w:p w:rsidR="00882AC4" w:rsidRDefault="00882AC4" w:rsidP="00A3725B">
      <w:pPr>
        <w:rPr>
          <w:lang w:val="en-US"/>
        </w:rPr>
      </w:pP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  <w:r>
        <w:rPr>
          <w:lang w:val="en-US"/>
        </w:rPr>
        <w:t xml:space="preserve"> </w:t>
      </w:r>
      <w:r w:rsidRPr="00A3725B">
        <w:rPr>
          <w:lang w:val="en-US"/>
        </w:rPr>
        <w:t>Abstract text</w:t>
      </w:r>
    </w:p>
    <w:p w:rsidR="00882AC4" w:rsidRDefault="00882AC4" w:rsidP="00A3725B">
      <w:pPr>
        <w:rPr>
          <w:lang w:val="en-US"/>
        </w:rPr>
      </w:pPr>
    </w:p>
    <w:p w:rsidR="0084785E" w:rsidRPr="00456EC2" w:rsidRDefault="0084785E" w:rsidP="0084785E">
      <w:pPr>
        <w:rPr>
          <w:b/>
          <w:lang w:val="en-US"/>
        </w:rPr>
      </w:pPr>
      <w:r w:rsidRPr="00456EC2">
        <w:rPr>
          <w:b/>
          <w:lang w:val="en-US"/>
        </w:rPr>
        <w:t>References:</w:t>
      </w:r>
    </w:p>
    <w:p w:rsidR="00882AC4" w:rsidRDefault="00882AC4" w:rsidP="00456EC2">
      <w:pPr>
        <w:numPr>
          <w:ilvl w:val="0"/>
          <w:numId w:val="21"/>
        </w:numPr>
        <w:ind w:left="425" w:hanging="425"/>
        <w:rPr>
          <w:szCs w:val="28"/>
          <w:lang w:val="en-GB"/>
        </w:rPr>
      </w:pPr>
      <w:r>
        <w:rPr>
          <w:szCs w:val="28"/>
          <w:lang w:val="en-GB"/>
        </w:rPr>
        <w:t>First author et al, Journal, Year, Volume, Page x-x</w:t>
      </w:r>
    </w:p>
    <w:p w:rsidR="00882AC4" w:rsidRDefault="00882AC4" w:rsidP="00456EC2">
      <w:pPr>
        <w:numPr>
          <w:ilvl w:val="0"/>
          <w:numId w:val="21"/>
        </w:numPr>
        <w:ind w:left="425" w:hanging="425"/>
        <w:rPr>
          <w:szCs w:val="28"/>
          <w:lang w:val="en-GB"/>
        </w:rPr>
      </w:pPr>
      <w:r>
        <w:rPr>
          <w:szCs w:val="28"/>
          <w:lang w:val="en-GB"/>
        </w:rPr>
        <w:t>First author et al, Journal, Year, Volume, Page x-x</w:t>
      </w:r>
    </w:p>
    <w:p w:rsidR="000222C8" w:rsidRPr="000222C8" w:rsidRDefault="00882AC4" w:rsidP="000222C8">
      <w:pPr>
        <w:numPr>
          <w:ilvl w:val="0"/>
          <w:numId w:val="21"/>
        </w:numPr>
        <w:ind w:left="425" w:hanging="425"/>
        <w:rPr>
          <w:szCs w:val="28"/>
          <w:lang w:val="en-GB"/>
        </w:rPr>
      </w:pPr>
      <w:r>
        <w:rPr>
          <w:szCs w:val="28"/>
          <w:lang w:val="en-GB"/>
        </w:rPr>
        <w:t>First author et al, Journal, Year, Volume, Page x-x</w:t>
      </w:r>
    </w:p>
    <w:sectPr w:rsidR="000222C8" w:rsidRPr="000222C8" w:rsidSect="00790E4A">
      <w:pgSz w:w="11907" w:h="16840" w:code="9"/>
      <w:pgMar w:top="1134" w:right="1418" w:bottom="1134" w:left="1418" w:header="567" w:footer="567" w:gutter="0"/>
      <w:lnNumType w:countBy="1" w:restart="continuous"/>
      <w:pgNumType w:start="6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465" w:rsidRDefault="00F85465" w:rsidP="000629E3">
      <w:r>
        <w:separator/>
      </w:r>
    </w:p>
  </w:endnote>
  <w:endnote w:type="continuationSeparator" w:id="0">
    <w:p w:rsidR="00F85465" w:rsidRDefault="00F85465" w:rsidP="0006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charset w:val="00"/>
    <w:family w:val="roman"/>
    <w:notTrueType/>
    <w:pitch w:val="variable"/>
    <w:sig w:usb0="00000001" w:usb1="00000001" w:usb2="00000000" w:usb3="00000000" w:csb0="00000093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465" w:rsidRDefault="00F85465" w:rsidP="000629E3">
      <w:r>
        <w:separator/>
      </w:r>
    </w:p>
  </w:footnote>
  <w:footnote w:type="continuationSeparator" w:id="0">
    <w:p w:rsidR="00F85465" w:rsidRDefault="00F85465" w:rsidP="0006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664B09"/>
    <w:multiLevelType w:val="hybridMultilevel"/>
    <w:tmpl w:val="AA04E7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1847"/>
    <w:multiLevelType w:val="hybridMultilevel"/>
    <w:tmpl w:val="FD986FC6"/>
    <w:lvl w:ilvl="0" w:tplc="C1705D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E2732"/>
    <w:multiLevelType w:val="hybridMultilevel"/>
    <w:tmpl w:val="E3CA6A3C"/>
    <w:lvl w:ilvl="0" w:tplc="C1705D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1082"/>
    <w:multiLevelType w:val="hybridMultilevel"/>
    <w:tmpl w:val="F138B1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361"/>
    <w:multiLevelType w:val="hybridMultilevel"/>
    <w:tmpl w:val="2E8E8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408F"/>
    <w:multiLevelType w:val="hybridMultilevel"/>
    <w:tmpl w:val="6250107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3D82"/>
    <w:multiLevelType w:val="hybridMultilevel"/>
    <w:tmpl w:val="3C841CBC"/>
    <w:lvl w:ilvl="0" w:tplc="C1705D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0CF4"/>
    <w:multiLevelType w:val="hybridMultilevel"/>
    <w:tmpl w:val="DD685F56"/>
    <w:lvl w:ilvl="0" w:tplc="9F1EE1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1D5D"/>
    <w:multiLevelType w:val="hybridMultilevel"/>
    <w:tmpl w:val="F59E56BE"/>
    <w:lvl w:ilvl="0" w:tplc="5EB0F9C0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E0026"/>
    <w:multiLevelType w:val="hybridMultilevel"/>
    <w:tmpl w:val="D2A20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678EC"/>
    <w:multiLevelType w:val="hybridMultilevel"/>
    <w:tmpl w:val="4598624E"/>
    <w:lvl w:ilvl="0" w:tplc="9F1EE1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45AC6"/>
    <w:multiLevelType w:val="hybridMultilevel"/>
    <w:tmpl w:val="850ECFC6"/>
    <w:lvl w:ilvl="0" w:tplc="9F1EE1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08AC"/>
    <w:multiLevelType w:val="hybridMultilevel"/>
    <w:tmpl w:val="CB8092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E01"/>
    <w:multiLevelType w:val="hybridMultilevel"/>
    <w:tmpl w:val="331E60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20D2D"/>
    <w:multiLevelType w:val="hybridMultilevel"/>
    <w:tmpl w:val="5374E5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B4D4F"/>
    <w:multiLevelType w:val="hybridMultilevel"/>
    <w:tmpl w:val="045203AA"/>
    <w:lvl w:ilvl="0" w:tplc="6ACC6BD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2719C"/>
    <w:multiLevelType w:val="hybridMultilevel"/>
    <w:tmpl w:val="4558ADF0"/>
    <w:lvl w:ilvl="0" w:tplc="93AC9B4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B7585"/>
    <w:multiLevelType w:val="hybridMultilevel"/>
    <w:tmpl w:val="4F0ACC68"/>
    <w:lvl w:ilvl="0" w:tplc="9F1EE11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52F8D"/>
    <w:multiLevelType w:val="hybridMultilevel"/>
    <w:tmpl w:val="31BA1C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11322"/>
    <w:multiLevelType w:val="hybridMultilevel"/>
    <w:tmpl w:val="D1D46980"/>
    <w:lvl w:ilvl="0" w:tplc="C1705D2C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769A2"/>
    <w:multiLevelType w:val="hybridMultilevel"/>
    <w:tmpl w:val="229410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2"/>
  </w:num>
  <w:num w:numId="5">
    <w:abstractNumId w:val="3"/>
  </w:num>
  <w:num w:numId="6">
    <w:abstractNumId w:val="7"/>
  </w:num>
  <w:num w:numId="7">
    <w:abstractNumId w:val="17"/>
  </w:num>
  <w:num w:numId="8">
    <w:abstractNumId w:val="19"/>
  </w:num>
  <w:num w:numId="9">
    <w:abstractNumId w:val="11"/>
  </w:num>
  <w:num w:numId="10">
    <w:abstractNumId w:val="18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9"/>
  </w:num>
  <w:num w:numId="18">
    <w:abstractNumId w:val="1"/>
  </w:num>
  <w:num w:numId="19">
    <w:abstractNumId w:val="21"/>
  </w:num>
  <w:num w:numId="20">
    <w:abstractNumId w:val="16"/>
  </w:num>
  <w:num w:numId="2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2B"/>
    <w:rsid w:val="00001B17"/>
    <w:rsid w:val="00003132"/>
    <w:rsid w:val="00003FFF"/>
    <w:rsid w:val="0000579C"/>
    <w:rsid w:val="00005863"/>
    <w:rsid w:val="00005D8B"/>
    <w:rsid w:val="0000603C"/>
    <w:rsid w:val="00010528"/>
    <w:rsid w:val="00013315"/>
    <w:rsid w:val="00016F99"/>
    <w:rsid w:val="000222C8"/>
    <w:rsid w:val="00024BD7"/>
    <w:rsid w:val="0002530A"/>
    <w:rsid w:val="0002797D"/>
    <w:rsid w:val="00030E7D"/>
    <w:rsid w:val="00031981"/>
    <w:rsid w:val="00034F6C"/>
    <w:rsid w:val="00035A2C"/>
    <w:rsid w:val="00036329"/>
    <w:rsid w:val="000373C9"/>
    <w:rsid w:val="000400CA"/>
    <w:rsid w:val="00043722"/>
    <w:rsid w:val="00045CAF"/>
    <w:rsid w:val="00046AC8"/>
    <w:rsid w:val="00047C56"/>
    <w:rsid w:val="000519E0"/>
    <w:rsid w:val="000522D6"/>
    <w:rsid w:val="000527DC"/>
    <w:rsid w:val="0005346D"/>
    <w:rsid w:val="00054847"/>
    <w:rsid w:val="00057E9A"/>
    <w:rsid w:val="000629E3"/>
    <w:rsid w:val="000651E4"/>
    <w:rsid w:val="00067651"/>
    <w:rsid w:val="00077D7C"/>
    <w:rsid w:val="0008076D"/>
    <w:rsid w:val="00081405"/>
    <w:rsid w:val="000822AD"/>
    <w:rsid w:val="000851D9"/>
    <w:rsid w:val="00086F70"/>
    <w:rsid w:val="00087702"/>
    <w:rsid w:val="00090A00"/>
    <w:rsid w:val="000920A7"/>
    <w:rsid w:val="00093E65"/>
    <w:rsid w:val="000945D1"/>
    <w:rsid w:val="00095C2A"/>
    <w:rsid w:val="000961AC"/>
    <w:rsid w:val="0009745B"/>
    <w:rsid w:val="000976E5"/>
    <w:rsid w:val="000A03C5"/>
    <w:rsid w:val="000A7412"/>
    <w:rsid w:val="000B0063"/>
    <w:rsid w:val="000B0452"/>
    <w:rsid w:val="000B1B9D"/>
    <w:rsid w:val="000B504D"/>
    <w:rsid w:val="000B5420"/>
    <w:rsid w:val="000B55DB"/>
    <w:rsid w:val="000C0E34"/>
    <w:rsid w:val="000C0EE6"/>
    <w:rsid w:val="000C6BC4"/>
    <w:rsid w:val="000C6C54"/>
    <w:rsid w:val="000E17B1"/>
    <w:rsid w:val="000F1868"/>
    <w:rsid w:val="000F731C"/>
    <w:rsid w:val="00100B13"/>
    <w:rsid w:val="00104C93"/>
    <w:rsid w:val="00105396"/>
    <w:rsid w:val="00111040"/>
    <w:rsid w:val="00113001"/>
    <w:rsid w:val="00114172"/>
    <w:rsid w:val="001148B1"/>
    <w:rsid w:val="00114DE2"/>
    <w:rsid w:val="00122FB1"/>
    <w:rsid w:val="0012529D"/>
    <w:rsid w:val="001260E0"/>
    <w:rsid w:val="001260FF"/>
    <w:rsid w:val="001354A7"/>
    <w:rsid w:val="00137689"/>
    <w:rsid w:val="00145FD9"/>
    <w:rsid w:val="001509D0"/>
    <w:rsid w:val="00150E98"/>
    <w:rsid w:val="00151114"/>
    <w:rsid w:val="0015136C"/>
    <w:rsid w:val="001563A3"/>
    <w:rsid w:val="0016181B"/>
    <w:rsid w:val="00164B2A"/>
    <w:rsid w:val="00165DB1"/>
    <w:rsid w:val="00166673"/>
    <w:rsid w:val="00166711"/>
    <w:rsid w:val="0016799D"/>
    <w:rsid w:val="00174BAD"/>
    <w:rsid w:val="00175496"/>
    <w:rsid w:val="001836E6"/>
    <w:rsid w:val="00185494"/>
    <w:rsid w:val="00187146"/>
    <w:rsid w:val="00190919"/>
    <w:rsid w:val="0019463B"/>
    <w:rsid w:val="001A05E0"/>
    <w:rsid w:val="001A5481"/>
    <w:rsid w:val="001A7F06"/>
    <w:rsid w:val="001B2230"/>
    <w:rsid w:val="001B6CC3"/>
    <w:rsid w:val="001C2B12"/>
    <w:rsid w:val="001C3134"/>
    <w:rsid w:val="001C5F07"/>
    <w:rsid w:val="001C7F6F"/>
    <w:rsid w:val="001D09C5"/>
    <w:rsid w:val="001D54C4"/>
    <w:rsid w:val="001E2088"/>
    <w:rsid w:val="001E2C6F"/>
    <w:rsid w:val="001E2C8E"/>
    <w:rsid w:val="001E36D5"/>
    <w:rsid w:val="001E3977"/>
    <w:rsid w:val="001E445F"/>
    <w:rsid w:val="001E7D54"/>
    <w:rsid w:val="001F032E"/>
    <w:rsid w:val="001F0CCF"/>
    <w:rsid w:val="001F1AC8"/>
    <w:rsid w:val="001F1FA4"/>
    <w:rsid w:val="001F378A"/>
    <w:rsid w:val="00200661"/>
    <w:rsid w:val="00203F4D"/>
    <w:rsid w:val="00205D9C"/>
    <w:rsid w:val="00206015"/>
    <w:rsid w:val="00206357"/>
    <w:rsid w:val="00207365"/>
    <w:rsid w:val="002134B4"/>
    <w:rsid w:val="00215D0E"/>
    <w:rsid w:val="00217C0F"/>
    <w:rsid w:val="00220039"/>
    <w:rsid w:val="00220ECC"/>
    <w:rsid w:val="00222EE4"/>
    <w:rsid w:val="002263D9"/>
    <w:rsid w:val="00226BD3"/>
    <w:rsid w:val="00231C31"/>
    <w:rsid w:val="002333B7"/>
    <w:rsid w:val="00236385"/>
    <w:rsid w:val="00243DEA"/>
    <w:rsid w:val="00246DC0"/>
    <w:rsid w:val="00250CC2"/>
    <w:rsid w:val="00251C9C"/>
    <w:rsid w:val="002529F2"/>
    <w:rsid w:val="00257846"/>
    <w:rsid w:val="002605EC"/>
    <w:rsid w:val="00262E79"/>
    <w:rsid w:val="00263A12"/>
    <w:rsid w:val="00263F89"/>
    <w:rsid w:val="00266630"/>
    <w:rsid w:val="0027014B"/>
    <w:rsid w:val="002705E4"/>
    <w:rsid w:val="0027098A"/>
    <w:rsid w:val="00270FE7"/>
    <w:rsid w:val="002715B4"/>
    <w:rsid w:val="0027182F"/>
    <w:rsid w:val="00274F4F"/>
    <w:rsid w:val="00275DE6"/>
    <w:rsid w:val="00276B73"/>
    <w:rsid w:val="00280942"/>
    <w:rsid w:val="00283CE2"/>
    <w:rsid w:val="002864EA"/>
    <w:rsid w:val="0029653D"/>
    <w:rsid w:val="00296541"/>
    <w:rsid w:val="002A0F28"/>
    <w:rsid w:val="002B029A"/>
    <w:rsid w:val="002B3982"/>
    <w:rsid w:val="002B4DA1"/>
    <w:rsid w:val="002C0378"/>
    <w:rsid w:val="002C36FA"/>
    <w:rsid w:val="002C39AD"/>
    <w:rsid w:val="002C5695"/>
    <w:rsid w:val="002C69B5"/>
    <w:rsid w:val="002D25A7"/>
    <w:rsid w:val="002D5257"/>
    <w:rsid w:val="002D57DD"/>
    <w:rsid w:val="002D754C"/>
    <w:rsid w:val="002D7CA2"/>
    <w:rsid w:val="002E3D76"/>
    <w:rsid w:val="002E47F8"/>
    <w:rsid w:val="002E4EBF"/>
    <w:rsid w:val="002F4FFB"/>
    <w:rsid w:val="002F6A86"/>
    <w:rsid w:val="002F7AD0"/>
    <w:rsid w:val="00300A01"/>
    <w:rsid w:val="003033DA"/>
    <w:rsid w:val="0030352D"/>
    <w:rsid w:val="0030403A"/>
    <w:rsid w:val="00310120"/>
    <w:rsid w:val="00312329"/>
    <w:rsid w:val="003123E5"/>
    <w:rsid w:val="00312804"/>
    <w:rsid w:val="003135AE"/>
    <w:rsid w:val="00315532"/>
    <w:rsid w:val="00321FF1"/>
    <w:rsid w:val="00323903"/>
    <w:rsid w:val="003301B4"/>
    <w:rsid w:val="00330932"/>
    <w:rsid w:val="00334ADE"/>
    <w:rsid w:val="00335A2B"/>
    <w:rsid w:val="00342F3E"/>
    <w:rsid w:val="00343082"/>
    <w:rsid w:val="00350E7D"/>
    <w:rsid w:val="003512A8"/>
    <w:rsid w:val="003533F9"/>
    <w:rsid w:val="00353687"/>
    <w:rsid w:val="00357DC1"/>
    <w:rsid w:val="00361446"/>
    <w:rsid w:val="003632B8"/>
    <w:rsid w:val="003663CF"/>
    <w:rsid w:val="0037495B"/>
    <w:rsid w:val="00376020"/>
    <w:rsid w:val="00377F44"/>
    <w:rsid w:val="00384160"/>
    <w:rsid w:val="0038611E"/>
    <w:rsid w:val="00392F9C"/>
    <w:rsid w:val="00395FED"/>
    <w:rsid w:val="003A1103"/>
    <w:rsid w:val="003A24E5"/>
    <w:rsid w:val="003A63C0"/>
    <w:rsid w:val="003A7A31"/>
    <w:rsid w:val="003A7B3D"/>
    <w:rsid w:val="003B0237"/>
    <w:rsid w:val="003B1D8E"/>
    <w:rsid w:val="003C11C8"/>
    <w:rsid w:val="003C7524"/>
    <w:rsid w:val="003C7757"/>
    <w:rsid w:val="003D0509"/>
    <w:rsid w:val="003D11BF"/>
    <w:rsid w:val="003D6397"/>
    <w:rsid w:val="003D7F5D"/>
    <w:rsid w:val="003E6D52"/>
    <w:rsid w:val="003E756C"/>
    <w:rsid w:val="003F00D8"/>
    <w:rsid w:val="003F13DF"/>
    <w:rsid w:val="003F14FA"/>
    <w:rsid w:val="003F1986"/>
    <w:rsid w:val="004014EC"/>
    <w:rsid w:val="00403459"/>
    <w:rsid w:val="004050BE"/>
    <w:rsid w:val="00412F4D"/>
    <w:rsid w:val="0041334F"/>
    <w:rsid w:val="00422985"/>
    <w:rsid w:val="00423559"/>
    <w:rsid w:val="00423D0D"/>
    <w:rsid w:val="00424DDE"/>
    <w:rsid w:val="00425822"/>
    <w:rsid w:val="00425E4C"/>
    <w:rsid w:val="00425FA3"/>
    <w:rsid w:val="00427A44"/>
    <w:rsid w:val="00431A7D"/>
    <w:rsid w:val="0043284A"/>
    <w:rsid w:val="0043361B"/>
    <w:rsid w:val="00435E0F"/>
    <w:rsid w:val="0043670E"/>
    <w:rsid w:val="0044391B"/>
    <w:rsid w:val="004446F0"/>
    <w:rsid w:val="0044525C"/>
    <w:rsid w:val="00451CA9"/>
    <w:rsid w:val="004529F3"/>
    <w:rsid w:val="00453D58"/>
    <w:rsid w:val="00455799"/>
    <w:rsid w:val="00456ABA"/>
    <w:rsid w:val="00456EC2"/>
    <w:rsid w:val="00467766"/>
    <w:rsid w:val="00467F0F"/>
    <w:rsid w:val="00470449"/>
    <w:rsid w:val="0047145B"/>
    <w:rsid w:val="00474176"/>
    <w:rsid w:val="00484ACE"/>
    <w:rsid w:val="004855DE"/>
    <w:rsid w:val="00487513"/>
    <w:rsid w:val="004902AC"/>
    <w:rsid w:val="00490CBD"/>
    <w:rsid w:val="00493304"/>
    <w:rsid w:val="00494076"/>
    <w:rsid w:val="00494E7C"/>
    <w:rsid w:val="00496196"/>
    <w:rsid w:val="00497FA5"/>
    <w:rsid w:val="004A11D7"/>
    <w:rsid w:val="004A130A"/>
    <w:rsid w:val="004A1A9C"/>
    <w:rsid w:val="004A2880"/>
    <w:rsid w:val="004A37BE"/>
    <w:rsid w:val="004A39B9"/>
    <w:rsid w:val="004A3E76"/>
    <w:rsid w:val="004A661A"/>
    <w:rsid w:val="004A6B40"/>
    <w:rsid w:val="004B1917"/>
    <w:rsid w:val="004B6890"/>
    <w:rsid w:val="004C2AEB"/>
    <w:rsid w:val="004D04E7"/>
    <w:rsid w:val="004D666B"/>
    <w:rsid w:val="004E24FB"/>
    <w:rsid w:val="004F023F"/>
    <w:rsid w:val="004F04BB"/>
    <w:rsid w:val="004F3A8E"/>
    <w:rsid w:val="004F43B5"/>
    <w:rsid w:val="00500561"/>
    <w:rsid w:val="0050158C"/>
    <w:rsid w:val="00502197"/>
    <w:rsid w:val="0050223B"/>
    <w:rsid w:val="00505D61"/>
    <w:rsid w:val="005109F9"/>
    <w:rsid w:val="005123E0"/>
    <w:rsid w:val="00517E44"/>
    <w:rsid w:val="00517FA3"/>
    <w:rsid w:val="005205ED"/>
    <w:rsid w:val="00527DEA"/>
    <w:rsid w:val="00531304"/>
    <w:rsid w:val="0053511B"/>
    <w:rsid w:val="00537206"/>
    <w:rsid w:val="0055578B"/>
    <w:rsid w:val="005564A9"/>
    <w:rsid w:val="005576EC"/>
    <w:rsid w:val="005651D5"/>
    <w:rsid w:val="0057061C"/>
    <w:rsid w:val="00573B69"/>
    <w:rsid w:val="0057551C"/>
    <w:rsid w:val="00575BAE"/>
    <w:rsid w:val="00582C8D"/>
    <w:rsid w:val="00583DC3"/>
    <w:rsid w:val="00584101"/>
    <w:rsid w:val="005842C9"/>
    <w:rsid w:val="005854E3"/>
    <w:rsid w:val="00592A3D"/>
    <w:rsid w:val="00592C03"/>
    <w:rsid w:val="005A07CF"/>
    <w:rsid w:val="005A2DD4"/>
    <w:rsid w:val="005A2ECC"/>
    <w:rsid w:val="005A300F"/>
    <w:rsid w:val="005A332B"/>
    <w:rsid w:val="005A60DA"/>
    <w:rsid w:val="005B0188"/>
    <w:rsid w:val="005B5071"/>
    <w:rsid w:val="005B61FD"/>
    <w:rsid w:val="005C17AF"/>
    <w:rsid w:val="005C1B53"/>
    <w:rsid w:val="005C1FFB"/>
    <w:rsid w:val="005C3E19"/>
    <w:rsid w:val="005C652A"/>
    <w:rsid w:val="005C752B"/>
    <w:rsid w:val="005C7ED0"/>
    <w:rsid w:val="005D349F"/>
    <w:rsid w:val="005D3CB2"/>
    <w:rsid w:val="005E041E"/>
    <w:rsid w:val="005E0B2F"/>
    <w:rsid w:val="005E3E5A"/>
    <w:rsid w:val="005E62A6"/>
    <w:rsid w:val="005F2DD0"/>
    <w:rsid w:val="005F37F6"/>
    <w:rsid w:val="005F3DF1"/>
    <w:rsid w:val="005F6468"/>
    <w:rsid w:val="00600A57"/>
    <w:rsid w:val="006016CC"/>
    <w:rsid w:val="006028B4"/>
    <w:rsid w:val="0060372E"/>
    <w:rsid w:val="00603E2B"/>
    <w:rsid w:val="00610CD3"/>
    <w:rsid w:val="00611FC3"/>
    <w:rsid w:val="00614418"/>
    <w:rsid w:val="00614C9D"/>
    <w:rsid w:val="00620BC0"/>
    <w:rsid w:val="00622DFE"/>
    <w:rsid w:val="00625AA3"/>
    <w:rsid w:val="0062689D"/>
    <w:rsid w:val="00630C59"/>
    <w:rsid w:val="00630E1B"/>
    <w:rsid w:val="006334B5"/>
    <w:rsid w:val="006363BE"/>
    <w:rsid w:val="00636CBA"/>
    <w:rsid w:val="00640E9F"/>
    <w:rsid w:val="0064105B"/>
    <w:rsid w:val="00644864"/>
    <w:rsid w:val="00645D9B"/>
    <w:rsid w:val="00645EC3"/>
    <w:rsid w:val="006500BB"/>
    <w:rsid w:val="006522D4"/>
    <w:rsid w:val="006569D9"/>
    <w:rsid w:val="006609A3"/>
    <w:rsid w:val="00660AF2"/>
    <w:rsid w:val="00664787"/>
    <w:rsid w:val="00665092"/>
    <w:rsid w:val="00665C79"/>
    <w:rsid w:val="00666FAA"/>
    <w:rsid w:val="00673FA4"/>
    <w:rsid w:val="00675F7F"/>
    <w:rsid w:val="0068474E"/>
    <w:rsid w:val="006925BD"/>
    <w:rsid w:val="0069268E"/>
    <w:rsid w:val="006947BE"/>
    <w:rsid w:val="006956DE"/>
    <w:rsid w:val="006A01FA"/>
    <w:rsid w:val="006A4515"/>
    <w:rsid w:val="006A58CD"/>
    <w:rsid w:val="006B2CC5"/>
    <w:rsid w:val="006B7266"/>
    <w:rsid w:val="006C1C33"/>
    <w:rsid w:val="006C3541"/>
    <w:rsid w:val="006C7441"/>
    <w:rsid w:val="006C7EC2"/>
    <w:rsid w:val="006D2FB5"/>
    <w:rsid w:val="006D637C"/>
    <w:rsid w:val="006D7315"/>
    <w:rsid w:val="006E08A6"/>
    <w:rsid w:val="006E213A"/>
    <w:rsid w:val="006E4068"/>
    <w:rsid w:val="006E4761"/>
    <w:rsid w:val="006E570A"/>
    <w:rsid w:val="006E6109"/>
    <w:rsid w:val="006E6378"/>
    <w:rsid w:val="006E748E"/>
    <w:rsid w:val="006F2D5C"/>
    <w:rsid w:val="006F4FDA"/>
    <w:rsid w:val="006F5981"/>
    <w:rsid w:val="006F5D26"/>
    <w:rsid w:val="006F6C31"/>
    <w:rsid w:val="007008CB"/>
    <w:rsid w:val="007049C7"/>
    <w:rsid w:val="0070783F"/>
    <w:rsid w:val="0071060E"/>
    <w:rsid w:val="00714E4C"/>
    <w:rsid w:val="00715D15"/>
    <w:rsid w:val="00716200"/>
    <w:rsid w:val="00716FEA"/>
    <w:rsid w:val="007174B1"/>
    <w:rsid w:val="007203BE"/>
    <w:rsid w:val="0072051E"/>
    <w:rsid w:val="0072179E"/>
    <w:rsid w:val="007219B1"/>
    <w:rsid w:val="00721CE4"/>
    <w:rsid w:val="007231A4"/>
    <w:rsid w:val="00725C93"/>
    <w:rsid w:val="00727B33"/>
    <w:rsid w:val="00736877"/>
    <w:rsid w:val="00737A24"/>
    <w:rsid w:val="0074113F"/>
    <w:rsid w:val="0074221E"/>
    <w:rsid w:val="00742D3A"/>
    <w:rsid w:val="00743160"/>
    <w:rsid w:val="00743985"/>
    <w:rsid w:val="00743A0A"/>
    <w:rsid w:val="00750F40"/>
    <w:rsid w:val="00753B29"/>
    <w:rsid w:val="00753CD2"/>
    <w:rsid w:val="0075484F"/>
    <w:rsid w:val="007604BF"/>
    <w:rsid w:val="007614FE"/>
    <w:rsid w:val="00761A8B"/>
    <w:rsid w:val="00763BEB"/>
    <w:rsid w:val="00773771"/>
    <w:rsid w:val="0078217B"/>
    <w:rsid w:val="00784E13"/>
    <w:rsid w:val="007860D2"/>
    <w:rsid w:val="00787444"/>
    <w:rsid w:val="00790E4A"/>
    <w:rsid w:val="00795BCE"/>
    <w:rsid w:val="007A0BC0"/>
    <w:rsid w:val="007A158B"/>
    <w:rsid w:val="007A2E3C"/>
    <w:rsid w:val="007A36A1"/>
    <w:rsid w:val="007A4EE2"/>
    <w:rsid w:val="007A7CA9"/>
    <w:rsid w:val="007B3FBD"/>
    <w:rsid w:val="007B5BEB"/>
    <w:rsid w:val="007B7E3A"/>
    <w:rsid w:val="007C184F"/>
    <w:rsid w:val="007C2463"/>
    <w:rsid w:val="007C25FB"/>
    <w:rsid w:val="007C3CEC"/>
    <w:rsid w:val="007C4BF0"/>
    <w:rsid w:val="007C5285"/>
    <w:rsid w:val="007C6CDE"/>
    <w:rsid w:val="007D0F4C"/>
    <w:rsid w:val="007D6CEF"/>
    <w:rsid w:val="007E14E5"/>
    <w:rsid w:val="007E7F02"/>
    <w:rsid w:val="007F09C5"/>
    <w:rsid w:val="007F0EF3"/>
    <w:rsid w:val="007F2290"/>
    <w:rsid w:val="007F61C8"/>
    <w:rsid w:val="007F7963"/>
    <w:rsid w:val="00800029"/>
    <w:rsid w:val="00800DDC"/>
    <w:rsid w:val="008019F4"/>
    <w:rsid w:val="00801B4E"/>
    <w:rsid w:val="008068EA"/>
    <w:rsid w:val="00811ED5"/>
    <w:rsid w:val="00813100"/>
    <w:rsid w:val="008141EE"/>
    <w:rsid w:val="00833D00"/>
    <w:rsid w:val="0083466B"/>
    <w:rsid w:val="008402DB"/>
    <w:rsid w:val="0084370D"/>
    <w:rsid w:val="008473F0"/>
    <w:rsid w:val="0084785E"/>
    <w:rsid w:val="008656CC"/>
    <w:rsid w:val="00870216"/>
    <w:rsid w:val="0087054E"/>
    <w:rsid w:val="00871040"/>
    <w:rsid w:val="00871216"/>
    <w:rsid w:val="008715F9"/>
    <w:rsid w:val="008719F4"/>
    <w:rsid w:val="00871DDA"/>
    <w:rsid w:val="00872E00"/>
    <w:rsid w:val="00872E7A"/>
    <w:rsid w:val="00874C41"/>
    <w:rsid w:val="008763D6"/>
    <w:rsid w:val="00876B9D"/>
    <w:rsid w:val="00876F15"/>
    <w:rsid w:val="00877E6D"/>
    <w:rsid w:val="00882AC4"/>
    <w:rsid w:val="00885D2A"/>
    <w:rsid w:val="00885FB1"/>
    <w:rsid w:val="00886E50"/>
    <w:rsid w:val="00897DF3"/>
    <w:rsid w:val="008A1443"/>
    <w:rsid w:val="008A1788"/>
    <w:rsid w:val="008A66F9"/>
    <w:rsid w:val="008B0A87"/>
    <w:rsid w:val="008B23BC"/>
    <w:rsid w:val="008B4102"/>
    <w:rsid w:val="008C09F5"/>
    <w:rsid w:val="008C0FD2"/>
    <w:rsid w:val="008C6F2B"/>
    <w:rsid w:val="008D1061"/>
    <w:rsid w:val="008D20F3"/>
    <w:rsid w:val="008D224B"/>
    <w:rsid w:val="008D629F"/>
    <w:rsid w:val="008D696A"/>
    <w:rsid w:val="008D7319"/>
    <w:rsid w:val="008E15BA"/>
    <w:rsid w:val="008E518E"/>
    <w:rsid w:val="008F0EDD"/>
    <w:rsid w:val="008F275C"/>
    <w:rsid w:val="008F277B"/>
    <w:rsid w:val="008F53A6"/>
    <w:rsid w:val="008F77F4"/>
    <w:rsid w:val="00903EB3"/>
    <w:rsid w:val="0090587F"/>
    <w:rsid w:val="00907A47"/>
    <w:rsid w:val="0091057D"/>
    <w:rsid w:val="009110AF"/>
    <w:rsid w:val="009110C7"/>
    <w:rsid w:val="0091325F"/>
    <w:rsid w:val="00915BB6"/>
    <w:rsid w:val="00920D34"/>
    <w:rsid w:val="00921318"/>
    <w:rsid w:val="00921A8E"/>
    <w:rsid w:val="009222BC"/>
    <w:rsid w:val="009245DE"/>
    <w:rsid w:val="00925E28"/>
    <w:rsid w:val="00926C32"/>
    <w:rsid w:val="00931194"/>
    <w:rsid w:val="00931978"/>
    <w:rsid w:val="0093298E"/>
    <w:rsid w:val="009368ED"/>
    <w:rsid w:val="00945211"/>
    <w:rsid w:val="00945AF7"/>
    <w:rsid w:val="00947685"/>
    <w:rsid w:val="00953F33"/>
    <w:rsid w:val="00957AC1"/>
    <w:rsid w:val="009639BE"/>
    <w:rsid w:val="00964F96"/>
    <w:rsid w:val="00975569"/>
    <w:rsid w:val="00976299"/>
    <w:rsid w:val="009816BE"/>
    <w:rsid w:val="0098427D"/>
    <w:rsid w:val="00987EDD"/>
    <w:rsid w:val="009907E8"/>
    <w:rsid w:val="00991956"/>
    <w:rsid w:val="0099218A"/>
    <w:rsid w:val="0099268A"/>
    <w:rsid w:val="00993C7A"/>
    <w:rsid w:val="009951B3"/>
    <w:rsid w:val="00995613"/>
    <w:rsid w:val="00997180"/>
    <w:rsid w:val="00997569"/>
    <w:rsid w:val="00997AEF"/>
    <w:rsid w:val="009A221B"/>
    <w:rsid w:val="009A4379"/>
    <w:rsid w:val="009A55CA"/>
    <w:rsid w:val="009A6E76"/>
    <w:rsid w:val="009B297C"/>
    <w:rsid w:val="009B2A32"/>
    <w:rsid w:val="009B30AC"/>
    <w:rsid w:val="009C0645"/>
    <w:rsid w:val="009C0BBF"/>
    <w:rsid w:val="009C13C3"/>
    <w:rsid w:val="009C1D79"/>
    <w:rsid w:val="009C1EC5"/>
    <w:rsid w:val="009C617C"/>
    <w:rsid w:val="009C7454"/>
    <w:rsid w:val="009C754E"/>
    <w:rsid w:val="009C788C"/>
    <w:rsid w:val="009D62C8"/>
    <w:rsid w:val="009D7C68"/>
    <w:rsid w:val="009E2D9C"/>
    <w:rsid w:val="009E45FA"/>
    <w:rsid w:val="009E50C8"/>
    <w:rsid w:val="009E7FB7"/>
    <w:rsid w:val="009F0290"/>
    <w:rsid w:val="009F0FCA"/>
    <w:rsid w:val="009F20E2"/>
    <w:rsid w:val="009F3C0F"/>
    <w:rsid w:val="009F500E"/>
    <w:rsid w:val="009F7C97"/>
    <w:rsid w:val="00A01F20"/>
    <w:rsid w:val="00A0384A"/>
    <w:rsid w:val="00A130C5"/>
    <w:rsid w:val="00A1775F"/>
    <w:rsid w:val="00A25CFB"/>
    <w:rsid w:val="00A26F7A"/>
    <w:rsid w:val="00A27283"/>
    <w:rsid w:val="00A27557"/>
    <w:rsid w:val="00A34E1C"/>
    <w:rsid w:val="00A371FA"/>
    <w:rsid w:val="00A3725B"/>
    <w:rsid w:val="00A456A7"/>
    <w:rsid w:val="00A47AED"/>
    <w:rsid w:val="00A511B3"/>
    <w:rsid w:val="00A53665"/>
    <w:rsid w:val="00A55F1D"/>
    <w:rsid w:val="00A576B9"/>
    <w:rsid w:val="00A613B9"/>
    <w:rsid w:val="00A64586"/>
    <w:rsid w:val="00A65AB2"/>
    <w:rsid w:val="00A66754"/>
    <w:rsid w:val="00A71F83"/>
    <w:rsid w:val="00A7224D"/>
    <w:rsid w:val="00A80145"/>
    <w:rsid w:val="00A86169"/>
    <w:rsid w:val="00A9031E"/>
    <w:rsid w:val="00A922DA"/>
    <w:rsid w:val="00A94FEB"/>
    <w:rsid w:val="00AA1142"/>
    <w:rsid w:val="00AA4157"/>
    <w:rsid w:val="00AA681C"/>
    <w:rsid w:val="00AA6C94"/>
    <w:rsid w:val="00AB0345"/>
    <w:rsid w:val="00AB46F1"/>
    <w:rsid w:val="00AB5B07"/>
    <w:rsid w:val="00AB5D68"/>
    <w:rsid w:val="00AB69BA"/>
    <w:rsid w:val="00AB741D"/>
    <w:rsid w:val="00AC18AD"/>
    <w:rsid w:val="00AC32DD"/>
    <w:rsid w:val="00AC3541"/>
    <w:rsid w:val="00AC3BF5"/>
    <w:rsid w:val="00AC5539"/>
    <w:rsid w:val="00AC7712"/>
    <w:rsid w:val="00AC7816"/>
    <w:rsid w:val="00AC7E4B"/>
    <w:rsid w:val="00AD38B1"/>
    <w:rsid w:val="00AE0638"/>
    <w:rsid w:val="00AE6E30"/>
    <w:rsid w:val="00AF2511"/>
    <w:rsid w:val="00AF543B"/>
    <w:rsid w:val="00B04B1F"/>
    <w:rsid w:val="00B05D6B"/>
    <w:rsid w:val="00B06D81"/>
    <w:rsid w:val="00B07C35"/>
    <w:rsid w:val="00B10BD0"/>
    <w:rsid w:val="00B1184F"/>
    <w:rsid w:val="00B12DD9"/>
    <w:rsid w:val="00B15FA1"/>
    <w:rsid w:val="00B16516"/>
    <w:rsid w:val="00B21A3E"/>
    <w:rsid w:val="00B2534F"/>
    <w:rsid w:val="00B263AC"/>
    <w:rsid w:val="00B3461D"/>
    <w:rsid w:val="00B35973"/>
    <w:rsid w:val="00B36173"/>
    <w:rsid w:val="00B3778D"/>
    <w:rsid w:val="00B41514"/>
    <w:rsid w:val="00B421AE"/>
    <w:rsid w:val="00B428D3"/>
    <w:rsid w:val="00B42E7E"/>
    <w:rsid w:val="00B431DF"/>
    <w:rsid w:val="00B4501D"/>
    <w:rsid w:val="00B500C5"/>
    <w:rsid w:val="00B5218C"/>
    <w:rsid w:val="00B53381"/>
    <w:rsid w:val="00B54319"/>
    <w:rsid w:val="00B54722"/>
    <w:rsid w:val="00B56769"/>
    <w:rsid w:val="00B56A6F"/>
    <w:rsid w:val="00B57CF8"/>
    <w:rsid w:val="00B6327B"/>
    <w:rsid w:val="00B64813"/>
    <w:rsid w:val="00B66ACB"/>
    <w:rsid w:val="00B67505"/>
    <w:rsid w:val="00B713FE"/>
    <w:rsid w:val="00B718A3"/>
    <w:rsid w:val="00B77BCE"/>
    <w:rsid w:val="00B842CE"/>
    <w:rsid w:val="00B85DA8"/>
    <w:rsid w:val="00B916FF"/>
    <w:rsid w:val="00B91906"/>
    <w:rsid w:val="00B969BC"/>
    <w:rsid w:val="00BA3420"/>
    <w:rsid w:val="00BB262E"/>
    <w:rsid w:val="00BB6589"/>
    <w:rsid w:val="00BB6E36"/>
    <w:rsid w:val="00BB7A2B"/>
    <w:rsid w:val="00BB7C88"/>
    <w:rsid w:val="00BC099F"/>
    <w:rsid w:val="00BC3E73"/>
    <w:rsid w:val="00BC5BCA"/>
    <w:rsid w:val="00BC5EF1"/>
    <w:rsid w:val="00BD516E"/>
    <w:rsid w:val="00BD5FBF"/>
    <w:rsid w:val="00BE0B6E"/>
    <w:rsid w:val="00BE3A71"/>
    <w:rsid w:val="00BE3C69"/>
    <w:rsid w:val="00BE4522"/>
    <w:rsid w:val="00BE552B"/>
    <w:rsid w:val="00BE6DF2"/>
    <w:rsid w:val="00BE7BCD"/>
    <w:rsid w:val="00BF0715"/>
    <w:rsid w:val="00BF12F7"/>
    <w:rsid w:val="00BF26AF"/>
    <w:rsid w:val="00BF70BB"/>
    <w:rsid w:val="00BF7697"/>
    <w:rsid w:val="00C00CE0"/>
    <w:rsid w:val="00C03631"/>
    <w:rsid w:val="00C1278C"/>
    <w:rsid w:val="00C132C2"/>
    <w:rsid w:val="00C15E9C"/>
    <w:rsid w:val="00C20389"/>
    <w:rsid w:val="00C2477C"/>
    <w:rsid w:val="00C24B0F"/>
    <w:rsid w:val="00C2519D"/>
    <w:rsid w:val="00C31364"/>
    <w:rsid w:val="00C34DA7"/>
    <w:rsid w:val="00C36969"/>
    <w:rsid w:val="00C3768E"/>
    <w:rsid w:val="00C423AD"/>
    <w:rsid w:val="00C45914"/>
    <w:rsid w:val="00C50968"/>
    <w:rsid w:val="00C55F6C"/>
    <w:rsid w:val="00C57B95"/>
    <w:rsid w:val="00C6056D"/>
    <w:rsid w:val="00C618EF"/>
    <w:rsid w:val="00C644DD"/>
    <w:rsid w:val="00C665E6"/>
    <w:rsid w:val="00C73BC6"/>
    <w:rsid w:val="00C76B2D"/>
    <w:rsid w:val="00C8403C"/>
    <w:rsid w:val="00C85B47"/>
    <w:rsid w:val="00C85E13"/>
    <w:rsid w:val="00C860F5"/>
    <w:rsid w:val="00C90E25"/>
    <w:rsid w:val="00C91C86"/>
    <w:rsid w:val="00C956AA"/>
    <w:rsid w:val="00C96E31"/>
    <w:rsid w:val="00C97C31"/>
    <w:rsid w:val="00CA5244"/>
    <w:rsid w:val="00CA567E"/>
    <w:rsid w:val="00CA63A1"/>
    <w:rsid w:val="00CB0744"/>
    <w:rsid w:val="00CB1D08"/>
    <w:rsid w:val="00CB2A86"/>
    <w:rsid w:val="00CB4EF4"/>
    <w:rsid w:val="00CC3D11"/>
    <w:rsid w:val="00CC4E7B"/>
    <w:rsid w:val="00CC4F15"/>
    <w:rsid w:val="00CD3D99"/>
    <w:rsid w:val="00CD65CF"/>
    <w:rsid w:val="00CD6E5F"/>
    <w:rsid w:val="00CE089B"/>
    <w:rsid w:val="00CE0BD0"/>
    <w:rsid w:val="00CE123F"/>
    <w:rsid w:val="00CE5160"/>
    <w:rsid w:val="00CF116D"/>
    <w:rsid w:val="00CF11B8"/>
    <w:rsid w:val="00CF1B4C"/>
    <w:rsid w:val="00CF2E3D"/>
    <w:rsid w:val="00CF2FD5"/>
    <w:rsid w:val="00CF5FDD"/>
    <w:rsid w:val="00D00E01"/>
    <w:rsid w:val="00D213F5"/>
    <w:rsid w:val="00D2232C"/>
    <w:rsid w:val="00D247BF"/>
    <w:rsid w:val="00D25893"/>
    <w:rsid w:val="00D2737A"/>
    <w:rsid w:val="00D313AC"/>
    <w:rsid w:val="00D32908"/>
    <w:rsid w:val="00D32D75"/>
    <w:rsid w:val="00D35201"/>
    <w:rsid w:val="00D36FD0"/>
    <w:rsid w:val="00D3784A"/>
    <w:rsid w:val="00D37B16"/>
    <w:rsid w:val="00D45422"/>
    <w:rsid w:val="00D46245"/>
    <w:rsid w:val="00D462BD"/>
    <w:rsid w:val="00D46847"/>
    <w:rsid w:val="00D470BF"/>
    <w:rsid w:val="00D50175"/>
    <w:rsid w:val="00D50953"/>
    <w:rsid w:val="00D52187"/>
    <w:rsid w:val="00D57390"/>
    <w:rsid w:val="00D73201"/>
    <w:rsid w:val="00D73592"/>
    <w:rsid w:val="00D77148"/>
    <w:rsid w:val="00D82206"/>
    <w:rsid w:val="00D82BF4"/>
    <w:rsid w:val="00D90A6A"/>
    <w:rsid w:val="00D93B5B"/>
    <w:rsid w:val="00D96200"/>
    <w:rsid w:val="00D96906"/>
    <w:rsid w:val="00DA43B0"/>
    <w:rsid w:val="00DA6EDC"/>
    <w:rsid w:val="00DB56A3"/>
    <w:rsid w:val="00DC1453"/>
    <w:rsid w:val="00DC3633"/>
    <w:rsid w:val="00DC48B3"/>
    <w:rsid w:val="00DC4956"/>
    <w:rsid w:val="00DC612C"/>
    <w:rsid w:val="00DC6B59"/>
    <w:rsid w:val="00DD2E29"/>
    <w:rsid w:val="00DD5107"/>
    <w:rsid w:val="00DE502A"/>
    <w:rsid w:val="00DE7238"/>
    <w:rsid w:val="00DF5337"/>
    <w:rsid w:val="00DF5F78"/>
    <w:rsid w:val="00E002FF"/>
    <w:rsid w:val="00E014F0"/>
    <w:rsid w:val="00E041E7"/>
    <w:rsid w:val="00E04704"/>
    <w:rsid w:val="00E07338"/>
    <w:rsid w:val="00E07909"/>
    <w:rsid w:val="00E14B00"/>
    <w:rsid w:val="00E17D12"/>
    <w:rsid w:val="00E217A9"/>
    <w:rsid w:val="00E276E7"/>
    <w:rsid w:val="00E331E3"/>
    <w:rsid w:val="00E35EF5"/>
    <w:rsid w:val="00E423C4"/>
    <w:rsid w:val="00E42572"/>
    <w:rsid w:val="00E44471"/>
    <w:rsid w:val="00E45793"/>
    <w:rsid w:val="00E4633A"/>
    <w:rsid w:val="00E464A5"/>
    <w:rsid w:val="00E4704A"/>
    <w:rsid w:val="00E50267"/>
    <w:rsid w:val="00E54197"/>
    <w:rsid w:val="00E62D88"/>
    <w:rsid w:val="00E63871"/>
    <w:rsid w:val="00E64E0F"/>
    <w:rsid w:val="00E66293"/>
    <w:rsid w:val="00E66425"/>
    <w:rsid w:val="00E67AEF"/>
    <w:rsid w:val="00E72317"/>
    <w:rsid w:val="00E74077"/>
    <w:rsid w:val="00E7542A"/>
    <w:rsid w:val="00E85A34"/>
    <w:rsid w:val="00E912E4"/>
    <w:rsid w:val="00E9167B"/>
    <w:rsid w:val="00E9425A"/>
    <w:rsid w:val="00E946CA"/>
    <w:rsid w:val="00EA17C2"/>
    <w:rsid w:val="00EA6F3A"/>
    <w:rsid w:val="00EB3279"/>
    <w:rsid w:val="00EB576D"/>
    <w:rsid w:val="00EC03B3"/>
    <w:rsid w:val="00EC1AF1"/>
    <w:rsid w:val="00EC2253"/>
    <w:rsid w:val="00EC43AB"/>
    <w:rsid w:val="00EC7912"/>
    <w:rsid w:val="00ED2BEC"/>
    <w:rsid w:val="00ED3908"/>
    <w:rsid w:val="00ED5E65"/>
    <w:rsid w:val="00ED647A"/>
    <w:rsid w:val="00ED6CD8"/>
    <w:rsid w:val="00EE2862"/>
    <w:rsid w:val="00EE310C"/>
    <w:rsid w:val="00EE5924"/>
    <w:rsid w:val="00EE6648"/>
    <w:rsid w:val="00EE67DE"/>
    <w:rsid w:val="00EE7676"/>
    <w:rsid w:val="00EF5198"/>
    <w:rsid w:val="00F05F35"/>
    <w:rsid w:val="00F146BE"/>
    <w:rsid w:val="00F154BD"/>
    <w:rsid w:val="00F17628"/>
    <w:rsid w:val="00F17EFD"/>
    <w:rsid w:val="00F22729"/>
    <w:rsid w:val="00F23009"/>
    <w:rsid w:val="00F24B22"/>
    <w:rsid w:val="00F26F32"/>
    <w:rsid w:val="00F31849"/>
    <w:rsid w:val="00F375B3"/>
    <w:rsid w:val="00F37830"/>
    <w:rsid w:val="00F45A27"/>
    <w:rsid w:val="00F4608D"/>
    <w:rsid w:val="00F50E6C"/>
    <w:rsid w:val="00F50FA4"/>
    <w:rsid w:val="00F53DA3"/>
    <w:rsid w:val="00F55871"/>
    <w:rsid w:val="00F57DCE"/>
    <w:rsid w:val="00F62AA8"/>
    <w:rsid w:val="00F631B2"/>
    <w:rsid w:val="00F66AC1"/>
    <w:rsid w:val="00F7126C"/>
    <w:rsid w:val="00F71CA3"/>
    <w:rsid w:val="00F72EBF"/>
    <w:rsid w:val="00F80B4D"/>
    <w:rsid w:val="00F80D93"/>
    <w:rsid w:val="00F83D6D"/>
    <w:rsid w:val="00F845EB"/>
    <w:rsid w:val="00F85465"/>
    <w:rsid w:val="00F917C3"/>
    <w:rsid w:val="00F9251D"/>
    <w:rsid w:val="00F939A2"/>
    <w:rsid w:val="00F94820"/>
    <w:rsid w:val="00FA0ECA"/>
    <w:rsid w:val="00FA2DC2"/>
    <w:rsid w:val="00FA5476"/>
    <w:rsid w:val="00FB296A"/>
    <w:rsid w:val="00FB6877"/>
    <w:rsid w:val="00FC21C5"/>
    <w:rsid w:val="00FC2586"/>
    <w:rsid w:val="00FC2CC2"/>
    <w:rsid w:val="00FC4AD0"/>
    <w:rsid w:val="00FC6B0E"/>
    <w:rsid w:val="00FD37D5"/>
    <w:rsid w:val="00FD50F1"/>
    <w:rsid w:val="00FD55F7"/>
    <w:rsid w:val="00FE115A"/>
    <w:rsid w:val="00FE6C6F"/>
    <w:rsid w:val="00FE7300"/>
    <w:rsid w:val="00FF0909"/>
    <w:rsid w:val="00FF293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176A2A-D30D-4144-801D-A6D2449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2B"/>
    <w:rPr>
      <w:sz w:val="28"/>
    </w:rPr>
  </w:style>
  <w:style w:type="paragraph" w:styleId="Overskrift1">
    <w:name w:val="heading 1"/>
    <w:basedOn w:val="Normal"/>
    <w:next w:val="Normal"/>
    <w:link w:val="Overskrift1Tegn"/>
    <w:qFormat/>
    <w:rsid w:val="00AA1142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A456A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E423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E423C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A1142"/>
    <w:rPr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0629E3"/>
    <w:rPr>
      <w:sz w:val="24"/>
    </w:rPr>
  </w:style>
  <w:style w:type="character" w:customStyle="1" w:styleId="SidehovedTegn">
    <w:name w:val="Sidehoved Tegn"/>
    <w:link w:val="Sidehoved"/>
    <w:rsid w:val="000629E3"/>
    <w:rPr>
      <w:sz w:val="24"/>
    </w:rPr>
  </w:style>
  <w:style w:type="paragraph" w:styleId="Sidefod">
    <w:name w:val="footer"/>
    <w:basedOn w:val="Normal"/>
    <w:link w:val="SidefodTegn"/>
    <w:rsid w:val="000629E3"/>
    <w:pPr>
      <w:jc w:val="center"/>
    </w:pPr>
    <w:rPr>
      <w:sz w:val="24"/>
    </w:rPr>
  </w:style>
  <w:style w:type="character" w:customStyle="1" w:styleId="SidefodTegn">
    <w:name w:val="Sidefod Tegn"/>
    <w:link w:val="Sidefod"/>
    <w:rsid w:val="000629E3"/>
    <w:rPr>
      <w:sz w:val="24"/>
    </w:rPr>
  </w:style>
  <w:style w:type="paragraph" w:styleId="Brdtekst">
    <w:name w:val="Body Text"/>
    <w:basedOn w:val="Normal"/>
    <w:link w:val="BrdtekstTegn"/>
    <w:rsid w:val="0047145B"/>
    <w:pPr>
      <w:spacing w:line="360" w:lineRule="auto"/>
      <w:jc w:val="both"/>
    </w:pPr>
    <w:rPr>
      <w:rFonts w:ascii="Times" w:eastAsia="Times" w:hAnsi="Times"/>
      <w:sz w:val="24"/>
      <w:lang w:val="en-US" w:eastAsia="en-US"/>
    </w:rPr>
  </w:style>
  <w:style w:type="character" w:customStyle="1" w:styleId="BrdtekstTegn">
    <w:name w:val="Brødtekst Tegn"/>
    <w:link w:val="Brdtekst"/>
    <w:rsid w:val="0047145B"/>
    <w:rPr>
      <w:rFonts w:ascii="Times" w:eastAsia="Times" w:hAnsi="Times"/>
      <w:sz w:val="24"/>
      <w:lang w:val="en-US" w:eastAsia="en-US"/>
    </w:rPr>
  </w:style>
  <w:style w:type="paragraph" w:styleId="Brdtekstindrykning">
    <w:name w:val="Body Text Indent"/>
    <w:basedOn w:val="Normal"/>
    <w:link w:val="BrdtekstindrykningTegn"/>
    <w:rsid w:val="00B718A3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B718A3"/>
    <w:rPr>
      <w:sz w:val="28"/>
    </w:rPr>
  </w:style>
  <w:style w:type="paragraph" w:styleId="Titel">
    <w:name w:val="Title"/>
    <w:aliases w:val="Affiliation"/>
    <w:basedOn w:val="Normal"/>
    <w:link w:val="TitelTegn"/>
    <w:qFormat/>
    <w:rsid w:val="00AA1142"/>
    <w:pPr>
      <w:spacing w:before="120"/>
    </w:pPr>
    <w:rPr>
      <w:rFonts w:eastAsia="Times"/>
      <w:i/>
      <w:sz w:val="26"/>
      <w:lang w:val="en-US"/>
    </w:rPr>
  </w:style>
  <w:style w:type="character" w:customStyle="1" w:styleId="TitelTegn">
    <w:name w:val="Titel Tegn"/>
    <w:aliases w:val="Affiliation Tegn"/>
    <w:link w:val="Titel"/>
    <w:rsid w:val="00AA1142"/>
    <w:rPr>
      <w:rFonts w:eastAsia="Times"/>
      <w:i/>
      <w:sz w:val="26"/>
      <w:lang w:val="en-US"/>
    </w:rPr>
  </w:style>
  <w:style w:type="paragraph" w:customStyle="1" w:styleId="Default">
    <w:name w:val="Default"/>
    <w:rsid w:val="00424D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en-US"/>
    </w:rPr>
  </w:style>
  <w:style w:type="character" w:customStyle="1" w:styleId="Overskrift2Tegn">
    <w:name w:val="Overskrift 2 Tegn"/>
    <w:link w:val="Overskrift2"/>
    <w:semiHidden/>
    <w:rsid w:val="00A456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genafstand">
    <w:name w:val="No Spacing"/>
    <w:uiPriority w:val="1"/>
    <w:qFormat/>
    <w:rsid w:val="0099218A"/>
    <w:rPr>
      <w:rFonts w:ascii="Calibri" w:eastAsia="Calibri" w:hAnsi="Calibri"/>
      <w:sz w:val="24"/>
      <w:szCs w:val="24"/>
      <w:lang w:val="en-US" w:eastAsia="en-US"/>
    </w:rPr>
  </w:style>
  <w:style w:type="paragraph" w:styleId="Brdtekst3">
    <w:name w:val="Body Text 3"/>
    <w:basedOn w:val="Normal"/>
    <w:link w:val="Brdtekst3Tegn"/>
    <w:rsid w:val="002C5695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2C5695"/>
    <w:rPr>
      <w:sz w:val="16"/>
      <w:szCs w:val="16"/>
    </w:rPr>
  </w:style>
  <w:style w:type="paragraph" w:styleId="NormalWeb">
    <w:name w:val="Normal (Web)"/>
    <w:aliases w:val="webb"/>
    <w:basedOn w:val="Normal"/>
    <w:uiPriority w:val="99"/>
    <w:rsid w:val="00300A01"/>
    <w:pPr>
      <w:spacing w:before="100" w:beforeAutospacing="1" w:after="100" w:afterAutospacing="1"/>
    </w:pPr>
    <w:rPr>
      <w:sz w:val="24"/>
      <w:szCs w:val="24"/>
    </w:rPr>
  </w:style>
  <w:style w:type="paragraph" w:styleId="Brdtekst2">
    <w:name w:val="Body Text 2"/>
    <w:basedOn w:val="Normal"/>
    <w:link w:val="Brdtekst2Tegn"/>
    <w:rsid w:val="00B56A6F"/>
    <w:pPr>
      <w:spacing w:after="120" w:line="480" w:lineRule="auto"/>
    </w:pPr>
  </w:style>
  <w:style w:type="character" w:customStyle="1" w:styleId="Brdtekst2Tegn">
    <w:name w:val="Brødtekst 2 Tegn"/>
    <w:link w:val="Brdtekst2"/>
    <w:rsid w:val="00B56A6F"/>
    <w:rPr>
      <w:sz w:val="28"/>
    </w:rPr>
  </w:style>
  <w:style w:type="paragraph" w:styleId="FormateretHTML">
    <w:name w:val="Formateret HTML  "/>
    <w:basedOn w:val="Normal"/>
    <w:link w:val="FormateretHTMLTegn"/>
    <w:rsid w:val="0033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FormateretHTMLTegn">
    <w:name w:val="Formateret HTML   Tegn"/>
    <w:link w:val="FormateretHTML"/>
    <w:rsid w:val="003301B4"/>
    <w:rPr>
      <w:rFonts w:ascii="Arial Unicode MS" w:eastAsia="Arial Unicode MS" w:hAnsi="Arial Unicode MS" w:cs="Arial Unicode MS"/>
      <w:color w:val="000000"/>
    </w:rPr>
  </w:style>
  <w:style w:type="character" w:customStyle="1" w:styleId="src1">
    <w:name w:val="src1"/>
    <w:rsid w:val="003301B4"/>
    <w:rPr>
      <w:vanish w:val="0"/>
      <w:webHidden w:val="0"/>
      <w:specVanish w:val="0"/>
    </w:rPr>
  </w:style>
  <w:style w:type="character" w:customStyle="1" w:styleId="jrnl">
    <w:name w:val="jrnl"/>
    <w:basedOn w:val="Standardskrifttypeiafsnit"/>
    <w:rsid w:val="003301B4"/>
  </w:style>
  <w:style w:type="paragraph" w:styleId="Listeafsnit">
    <w:name w:val="List Paragraph"/>
    <w:basedOn w:val="Normal"/>
    <w:uiPriority w:val="34"/>
    <w:qFormat/>
    <w:rsid w:val="0029653D"/>
    <w:pPr>
      <w:ind w:left="720"/>
      <w:contextualSpacing/>
    </w:pPr>
    <w:rPr>
      <w:sz w:val="24"/>
      <w:szCs w:val="24"/>
    </w:rPr>
  </w:style>
  <w:style w:type="character" w:styleId="Strk">
    <w:name w:val="Strong"/>
    <w:uiPriority w:val="22"/>
    <w:qFormat/>
    <w:rsid w:val="0029653D"/>
    <w:rPr>
      <w:b/>
      <w:bCs/>
    </w:rPr>
  </w:style>
  <w:style w:type="paragraph" w:styleId="Almindeligtekst">
    <w:name w:val="Plain Text"/>
    <w:basedOn w:val="Normal"/>
    <w:link w:val="AlmindeligtekstTegn"/>
    <w:rsid w:val="0081310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lmindeligtekstTegn">
    <w:name w:val="Almindelig tekst Tegn"/>
    <w:link w:val="Almindeligtekst"/>
    <w:rsid w:val="0081310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Overskrift6Tegn">
    <w:name w:val="Overskrift 6 Tegn"/>
    <w:link w:val="Overskrift6"/>
    <w:semiHidden/>
    <w:rsid w:val="00E423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7Tegn">
    <w:name w:val="Overskrift 7 Tegn"/>
    <w:link w:val="Overskrift7"/>
    <w:semiHidden/>
    <w:rsid w:val="00E423C4"/>
    <w:rPr>
      <w:rFonts w:ascii="Calibri" w:eastAsia="Times New Roman" w:hAnsi="Calibri" w:cs="Times New Roman"/>
      <w:sz w:val="24"/>
      <w:szCs w:val="24"/>
    </w:rPr>
  </w:style>
  <w:style w:type="paragraph" w:customStyle="1" w:styleId="abslead">
    <w:name w:val="abs lead"/>
    <w:basedOn w:val="Normal"/>
    <w:rsid w:val="007A4EE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024BD7"/>
    <w:rPr>
      <w:color w:val="0033CC"/>
      <w:u w:val="single"/>
    </w:rPr>
  </w:style>
  <w:style w:type="character" w:customStyle="1" w:styleId="CharChar">
    <w:name w:val="Char Char"/>
    <w:locked/>
    <w:rsid w:val="00EC03B3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character" w:customStyle="1" w:styleId="highlight">
    <w:name w:val="highlight"/>
    <w:basedOn w:val="Standardskrifttypeiafsnit"/>
    <w:rsid w:val="005854E3"/>
  </w:style>
  <w:style w:type="character" w:styleId="Fremhv">
    <w:name w:val="Emphasis"/>
    <w:uiPriority w:val="20"/>
    <w:qFormat/>
    <w:rsid w:val="007B5BEB"/>
    <w:rPr>
      <w:b/>
      <w:bCs/>
      <w:i w:val="0"/>
      <w:iCs w:val="0"/>
    </w:rPr>
  </w:style>
  <w:style w:type="paragraph" w:styleId="Brdtekstindrykning2">
    <w:name w:val="Body Text Indent 2"/>
    <w:basedOn w:val="Normal"/>
    <w:link w:val="Brdtekstindrykning2Tegn"/>
    <w:rsid w:val="002F6A86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2F6A86"/>
    <w:rPr>
      <w:sz w:val="28"/>
    </w:rPr>
  </w:style>
  <w:style w:type="character" w:customStyle="1" w:styleId="st">
    <w:name w:val="st"/>
    <w:basedOn w:val="Standardskrifttypeiafsnit"/>
    <w:rsid w:val="00B2534F"/>
  </w:style>
  <w:style w:type="paragraph" w:customStyle="1" w:styleId="NoSpacing1">
    <w:name w:val="No Spacing1"/>
    <w:qFormat/>
    <w:rsid w:val="00C57B95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57B95"/>
    <w:rPr>
      <w:rFonts w:cs="Times New Roman"/>
    </w:rPr>
  </w:style>
  <w:style w:type="character" w:customStyle="1" w:styleId="apple-converted-space">
    <w:name w:val="apple-converted-space"/>
    <w:rsid w:val="00C57B95"/>
    <w:rPr>
      <w:rFonts w:cs="Times New Roman"/>
    </w:rPr>
  </w:style>
  <w:style w:type="character" w:styleId="Kommentarhenvisning">
    <w:name w:val="annotation reference"/>
    <w:uiPriority w:val="99"/>
    <w:rsid w:val="00801B4E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01B4E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801B4E"/>
  </w:style>
  <w:style w:type="paragraph" w:styleId="Kommentaremne">
    <w:name w:val="annotation subject"/>
    <w:basedOn w:val="Kommentartekst"/>
    <w:next w:val="Kommentartekst"/>
    <w:link w:val="KommentaremneTegn"/>
    <w:rsid w:val="00801B4E"/>
    <w:rPr>
      <w:b/>
      <w:bCs/>
    </w:rPr>
  </w:style>
  <w:style w:type="character" w:customStyle="1" w:styleId="KommentaremneTegn">
    <w:name w:val="Kommentaremne Tegn"/>
    <w:link w:val="Kommentaremne"/>
    <w:rsid w:val="00801B4E"/>
    <w:rPr>
      <w:b/>
      <w:bCs/>
    </w:rPr>
  </w:style>
  <w:style w:type="paragraph" w:styleId="Markeringsbobletekst">
    <w:name w:val="Balloon Text"/>
    <w:basedOn w:val="Normal"/>
    <w:link w:val="MarkeringsbobletekstTegn"/>
    <w:rsid w:val="00801B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801B4E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801B4E"/>
    <w:rPr>
      <w:sz w:val="28"/>
    </w:rPr>
  </w:style>
  <w:style w:type="paragraph" w:customStyle="1" w:styleId="BrdtextSB">
    <w:name w:val="Brödtext SB"/>
    <w:basedOn w:val="Normal"/>
    <w:qFormat/>
    <w:rsid w:val="000C6C54"/>
    <w:pPr>
      <w:spacing w:after="120" w:line="280" w:lineRule="exact"/>
      <w:jc w:val="both"/>
    </w:pPr>
    <w:rPr>
      <w:rFonts w:ascii="Adobe Garamond Pro" w:eastAsia="Calibri" w:hAnsi="Adobe Garamond Pro"/>
      <w:sz w:val="20"/>
      <w:szCs w:val="22"/>
      <w:lang w:val="en-US" w:eastAsia="en-US"/>
    </w:rPr>
  </w:style>
  <w:style w:type="paragraph" w:customStyle="1" w:styleId="Body">
    <w:name w:val="Body"/>
    <w:rsid w:val="005C652A"/>
    <w:rPr>
      <w:rFonts w:eastAsia="ヒラギノ角ゴ Pro W3"/>
      <w:color w:val="000000"/>
      <w:sz w:val="24"/>
      <w:u w:color="000000"/>
      <w:lang w:val="en-US" w:eastAsia="en-US"/>
    </w:rPr>
  </w:style>
  <w:style w:type="paragraph" w:customStyle="1" w:styleId="WOCMAP-Bodytext">
    <w:name w:val="WOCMAP-Body text"/>
    <w:basedOn w:val="Normal"/>
    <w:autoRedefine/>
    <w:qFormat/>
    <w:rsid w:val="00A922DA"/>
    <w:pPr>
      <w:spacing w:after="200" w:line="360" w:lineRule="auto"/>
    </w:pPr>
    <w:rPr>
      <w:rFonts w:ascii="Arial" w:eastAsia="Calibri" w:hAnsi="Arial" w:cs="Arial"/>
      <w:sz w:val="24"/>
      <w:szCs w:val="24"/>
      <w:lang w:val="en-AU" w:eastAsia="en-US"/>
    </w:rPr>
  </w:style>
  <w:style w:type="paragraph" w:customStyle="1" w:styleId="EndNoteBibliography">
    <w:name w:val="EndNote Bibliography"/>
    <w:basedOn w:val="Normal"/>
    <w:link w:val="EndNoteBibliographyTegn"/>
    <w:rsid w:val="00BA3420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Tegn">
    <w:name w:val="EndNote Bibliography Tegn"/>
    <w:link w:val="EndNoteBibliography"/>
    <w:rsid w:val="00BA3420"/>
    <w:rPr>
      <w:rFonts w:ascii="Calibri" w:eastAsia="Calibri" w:hAnsi="Calibri"/>
      <w:noProof/>
      <w:sz w:val="22"/>
      <w:szCs w:val="22"/>
      <w:lang w:val="en-US" w:eastAsia="en-US"/>
    </w:rPr>
  </w:style>
  <w:style w:type="table" w:styleId="Tabel-Gitter">
    <w:name w:val="Table Grid"/>
    <w:basedOn w:val="Tabel-Normal"/>
    <w:uiPriority w:val="39"/>
    <w:rsid w:val="000058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rsid w:val="0045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8225-C904-4E98-B74F-09040426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æftens Bekæmpels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Churchward</dc:creator>
  <cp:keywords/>
  <dc:description/>
  <cp:lastModifiedBy>Lissa Churchward</cp:lastModifiedBy>
  <cp:revision>2</cp:revision>
  <cp:lastPrinted>2014-06-04T17:55:00Z</cp:lastPrinted>
  <dcterms:created xsi:type="dcterms:W3CDTF">2022-02-11T09:54:00Z</dcterms:created>
  <dcterms:modified xsi:type="dcterms:W3CDTF">2022-02-11T09:54:00Z</dcterms:modified>
</cp:coreProperties>
</file>